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32" w:rsidRDefault="00FD37C2" w:rsidP="00FD37C2">
      <w:pPr>
        <w:pStyle w:val="1"/>
        <w:spacing w:before="312"/>
      </w:pPr>
      <w:r>
        <w:rPr>
          <w:rFonts w:hint="eastAsia"/>
        </w:rPr>
        <w:t>环境准备</w:t>
      </w:r>
    </w:p>
    <w:p w:rsidR="00FD37C2" w:rsidRDefault="00FD37C2" w:rsidP="00FD37C2">
      <w:pPr>
        <w:pStyle w:val="2"/>
        <w:spacing w:before="156"/>
        <w:ind w:left="360"/>
      </w:pPr>
      <w:r>
        <w:rPr>
          <w:rFonts w:hint="eastAsia"/>
        </w:rPr>
        <w:t>python</w:t>
      </w:r>
      <w:r>
        <w:t>3.6.8</w:t>
      </w:r>
    </w:p>
    <w:p w:rsidR="00FD37C2" w:rsidRDefault="00FD37C2" w:rsidP="00FD37C2">
      <w:pPr>
        <w:pStyle w:val="3"/>
        <w:ind w:left="720"/>
      </w:pPr>
      <w:r>
        <w:rPr>
          <w:rFonts w:hint="eastAsia"/>
        </w:rPr>
        <w:t>安装教程：</w:t>
      </w:r>
      <w:hyperlink r:id="rId8" w:history="1">
        <w:r w:rsidR="007F230C" w:rsidRPr="002343A6">
          <w:rPr>
            <w:rStyle w:val="ad"/>
          </w:rPr>
          <w:t>https://blog.csdn.net/a1173356881/article/details/82525960</w:t>
        </w:r>
      </w:hyperlink>
    </w:p>
    <w:p w:rsidR="003933EE" w:rsidRPr="003933EE" w:rsidRDefault="00551C25" w:rsidP="003933EE">
      <w:pPr>
        <w:pStyle w:val="2"/>
        <w:spacing w:before="156"/>
        <w:ind w:left="360"/>
        <w:rPr>
          <w:rFonts w:hint="eastAsia"/>
        </w:rPr>
      </w:pPr>
      <w:r>
        <w:rPr>
          <w:rFonts w:hint="eastAsia"/>
        </w:rPr>
        <w:t>py</w:t>
      </w:r>
      <w:r>
        <w:t>Charm</w:t>
      </w:r>
    </w:p>
    <w:p w:rsidR="00551C25" w:rsidRDefault="00DE31D8" w:rsidP="00DE31D8">
      <w:pPr>
        <w:pStyle w:val="1"/>
        <w:spacing w:before="312"/>
      </w:pPr>
      <w:r>
        <w:rPr>
          <w:rFonts w:hint="eastAsia"/>
        </w:rPr>
        <w:t>后端基座搭建</w:t>
      </w:r>
    </w:p>
    <w:p w:rsidR="00DE31D8" w:rsidRDefault="0080499E" w:rsidP="0080499E">
      <w:pPr>
        <w:pStyle w:val="2"/>
        <w:spacing w:before="156"/>
        <w:ind w:left="360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p</w:t>
      </w:r>
      <w:r>
        <w:t>yCharm</w:t>
      </w:r>
      <w:r>
        <w:rPr>
          <w:rFonts w:hint="eastAsia"/>
        </w:rPr>
        <w:t>打开项目目录</w:t>
      </w:r>
    </w:p>
    <w:p w:rsidR="0080499E" w:rsidRPr="00DE31D8" w:rsidRDefault="0080499E" w:rsidP="0080499E">
      <w:pPr>
        <w:pStyle w:val="a9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54385E" wp14:editId="7A8DD7D0">
            <wp:extent cx="5274310" cy="2574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C2" w:rsidRDefault="00FD37C2" w:rsidP="00FD37C2"/>
    <w:p w:rsidR="001C3BDA" w:rsidRDefault="001C3BDA" w:rsidP="009C2CED">
      <w:pPr>
        <w:pStyle w:val="2"/>
        <w:spacing w:before="156"/>
        <w:ind w:left="360"/>
      </w:pPr>
      <w:r>
        <w:rPr>
          <w:rFonts w:hint="eastAsia"/>
        </w:rPr>
        <w:t>2</w:t>
      </w:r>
      <w:r>
        <w:rPr>
          <w:rFonts w:hint="eastAsia"/>
        </w:rPr>
        <w:t>、设置项目运行虚拟环境【建议自己了解下</w:t>
      </w:r>
      <w:r>
        <w:rPr>
          <w:rFonts w:hint="eastAsia"/>
        </w:rPr>
        <w:t>w</w:t>
      </w:r>
      <w:r>
        <w:t>indos</w:t>
      </w:r>
      <w:r>
        <w:rPr>
          <w:rFonts w:hint="eastAsia"/>
        </w:rPr>
        <w:t>下</w:t>
      </w:r>
      <w:r w:rsidR="001E35F3">
        <w:t>python</w:t>
      </w:r>
      <w:r w:rsidR="001E35F3">
        <w:rPr>
          <w:rFonts w:hint="eastAsia"/>
        </w:rPr>
        <w:t>的虚拟环境</w:t>
      </w:r>
      <w:r>
        <w:rPr>
          <w:rFonts w:hint="eastAsia"/>
        </w:rPr>
        <w:t>】</w:t>
      </w:r>
    </w:p>
    <w:p w:rsidR="00D629B8" w:rsidRPr="00D629B8" w:rsidRDefault="000A7BEE" w:rsidP="00D629B8">
      <w:pPr>
        <w:pStyle w:val="3"/>
        <w:ind w:left="720"/>
        <w:rPr>
          <w:rFonts w:hint="eastAsia"/>
        </w:rPr>
      </w:pPr>
      <w:r>
        <w:rPr>
          <w:rFonts w:hint="eastAsia"/>
        </w:rPr>
        <w:t>2.1</w:t>
      </w:r>
      <w:r w:rsidR="00D629B8">
        <w:rPr>
          <w:rFonts w:hint="eastAsia"/>
        </w:rPr>
        <w:t>通用步骤</w:t>
      </w:r>
    </w:p>
    <w:p w:rsidR="00466525" w:rsidRDefault="00466525" w:rsidP="00466525">
      <w:r>
        <w:rPr>
          <w:noProof/>
        </w:rPr>
        <w:drawing>
          <wp:inline distT="0" distB="0" distL="0" distR="0" wp14:anchorId="00B23696" wp14:editId="4C3D21AB">
            <wp:extent cx="5274310" cy="2132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25" w:rsidRDefault="00466525" w:rsidP="00466525">
      <w:r>
        <w:rPr>
          <w:noProof/>
        </w:rPr>
        <w:lastRenderedPageBreak/>
        <w:drawing>
          <wp:inline distT="0" distB="0" distL="0" distR="0" wp14:anchorId="60D4660D" wp14:editId="7AD56DE2">
            <wp:extent cx="5274310" cy="3052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B8" w:rsidRDefault="00D629B8" w:rsidP="00466525">
      <w:r>
        <w:rPr>
          <w:noProof/>
        </w:rPr>
        <w:drawing>
          <wp:inline distT="0" distB="0" distL="0" distR="0" wp14:anchorId="67E086B4" wp14:editId="17BFF6F4">
            <wp:extent cx="5274310" cy="3429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F9" w:rsidRDefault="00C156A2" w:rsidP="006D02F9">
      <w:pPr>
        <w:pStyle w:val="3"/>
        <w:ind w:left="720"/>
      </w:pPr>
      <w:r>
        <w:rPr>
          <w:rFonts w:hint="eastAsia"/>
        </w:rPr>
        <w:lastRenderedPageBreak/>
        <w:t>2.2</w:t>
      </w:r>
      <w:r w:rsidR="006D02F9">
        <w:rPr>
          <w:rFonts w:hint="eastAsia"/>
        </w:rPr>
        <w:t>方式一、指向用基座内我给你创建好的虚拟环境即【</w:t>
      </w:r>
      <w:r w:rsidR="006D02F9">
        <w:rPr>
          <w:rFonts w:hint="eastAsia"/>
        </w:rPr>
        <w:t>.</w:t>
      </w:r>
      <w:r w:rsidR="006D02F9">
        <w:t>/venv</w:t>
      </w:r>
      <w:r w:rsidR="006D02F9">
        <w:rPr>
          <w:rFonts w:hint="eastAsia"/>
        </w:rPr>
        <w:t>】文件夹</w:t>
      </w:r>
    </w:p>
    <w:p w:rsidR="006D02F9" w:rsidRDefault="006D02F9" w:rsidP="006D02F9">
      <w:r>
        <w:rPr>
          <w:noProof/>
        </w:rPr>
        <w:drawing>
          <wp:inline distT="0" distB="0" distL="0" distR="0" wp14:anchorId="3FB767DD" wp14:editId="2DCB0F19">
            <wp:extent cx="5274310" cy="35217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F9" w:rsidRPr="006D02F9" w:rsidRDefault="006D02F9" w:rsidP="006D02F9">
      <w:pPr>
        <w:rPr>
          <w:rFonts w:hint="eastAsia"/>
        </w:rPr>
      </w:pPr>
      <w:r>
        <w:rPr>
          <w:noProof/>
        </w:rPr>
        <w:drawing>
          <wp:inline distT="0" distB="0" distL="0" distR="0" wp14:anchorId="3CA3DDB3" wp14:editId="0D19DCD9">
            <wp:extent cx="5274310" cy="28549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25" w:rsidRDefault="00F905D9" w:rsidP="009C2CED">
      <w:r>
        <w:rPr>
          <w:noProof/>
        </w:rPr>
        <w:lastRenderedPageBreak/>
        <w:drawing>
          <wp:inline distT="0" distB="0" distL="0" distR="0" wp14:anchorId="1D31A558" wp14:editId="3831D7FC">
            <wp:extent cx="5274310" cy="47212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D9" w:rsidRDefault="00F905D9" w:rsidP="009C2CED">
      <w:r>
        <w:rPr>
          <w:noProof/>
        </w:rPr>
        <w:drawing>
          <wp:inline distT="0" distB="0" distL="0" distR="0" wp14:anchorId="7D79F3C3" wp14:editId="4B8A082D">
            <wp:extent cx="5274310" cy="2889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24" w:rsidRDefault="00375403" w:rsidP="00FF4124">
      <w:pPr>
        <w:pStyle w:val="3"/>
        <w:ind w:left="720"/>
      </w:pPr>
      <w:r>
        <w:rPr>
          <w:rFonts w:hint="eastAsia"/>
        </w:rPr>
        <w:lastRenderedPageBreak/>
        <w:t>2.3</w:t>
      </w:r>
      <w:r w:rsidR="00FF4124">
        <w:rPr>
          <w:rFonts w:hint="eastAsia"/>
        </w:rPr>
        <w:t>方式二、自己创建虚拟环境，并通过</w:t>
      </w:r>
      <w:r w:rsidR="00FF4124">
        <w:rPr>
          <w:rFonts w:hint="eastAsia"/>
        </w:rPr>
        <w:t>p</w:t>
      </w:r>
      <w:r w:rsidR="00FF4124">
        <w:t>ip</w:t>
      </w:r>
      <w:r w:rsidR="00FF4124">
        <w:rPr>
          <w:rFonts w:hint="eastAsia"/>
        </w:rPr>
        <w:t>批量安装第三方库到虚拟环境</w:t>
      </w:r>
    </w:p>
    <w:p w:rsidR="00032E35" w:rsidRDefault="004952BF" w:rsidP="00032E35">
      <w:pPr>
        <w:pStyle w:val="4"/>
        <w:ind w:left="1080"/>
      </w:pPr>
      <w:r>
        <w:rPr>
          <w:rFonts w:hint="eastAsia"/>
        </w:rPr>
        <w:t>2.3.1</w:t>
      </w:r>
      <w:r w:rsidR="00032E35">
        <w:rPr>
          <w:rFonts w:hint="eastAsia"/>
        </w:rPr>
        <w:t>现在项目内新建一个空文件夹【</w:t>
      </w:r>
      <w:r w:rsidR="00032E35">
        <w:rPr>
          <w:rFonts w:hint="eastAsia"/>
        </w:rPr>
        <w:t>win</w:t>
      </w:r>
      <w:r w:rsidR="00032E35">
        <w:t>64_venv</w:t>
      </w:r>
      <w:r w:rsidR="00032E35">
        <w:rPr>
          <w:rFonts w:hint="eastAsia"/>
        </w:rPr>
        <w:t>】</w:t>
      </w:r>
    </w:p>
    <w:p w:rsidR="000A7BEE" w:rsidRDefault="000A7BEE" w:rsidP="000A7BEE">
      <w:r>
        <w:rPr>
          <w:noProof/>
        </w:rPr>
        <w:drawing>
          <wp:inline distT="0" distB="0" distL="0" distR="0" wp14:anchorId="5A088813" wp14:editId="75F2D29E">
            <wp:extent cx="5274310" cy="5181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113314" w:rsidP="00113314">
      <w:pPr>
        <w:pStyle w:val="4"/>
        <w:ind w:left="1080"/>
      </w:pPr>
      <w:r>
        <w:rPr>
          <w:rFonts w:hint="eastAsia"/>
        </w:rPr>
        <w:t>2.3.2</w:t>
      </w:r>
      <w:r>
        <w:rPr>
          <w:rFonts w:hint="eastAsia"/>
        </w:rPr>
        <w:t>、紧接</w:t>
      </w:r>
      <w:r>
        <w:rPr>
          <w:rFonts w:hint="eastAsia"/>
        </w:rPr>
        <w:t>2.1</w:t>
      </w:r>
      <w:r>
        <w:rPr>
          <w:rFonts w:hint="eastAsia"/>
        </w:rPr>
        <w:t>步骤往下设置</w:t>
      </w:r>
    </w:p>
    <w:p w:rsidR="00B277F6" w:rsidRDefault="00B277F6" w:rsidP="00B277F6">
      <w:r>
        <w:rPr>
          <w:noProof/>
        </w:rPr>
        <w:drawing>
          <wp:inline distT="0" distB="0" distL="0" distR="0" wp14:anchorId="5022582C" wp14:editId="755A52F8">
            <wp:extent cx="5274310" cy="27870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F6" w:rsidRDefault="00B41F5A" w:rsidP="00B277F6">
      <w:r>
        <w:rPr>
          <w:noProof/>
        </w:rPr>
        <w:lastRenderedPageBreak/>
        <w:drawing>
          <wp:inline distT="0" distB="0" distL="0" distR="0" wp14:anchorId="064F0B4D" wp14:editId="1DC001CB">
            <wp:extent cx="5274310" cy="36048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5A" w:rsidRDefault="00B41F5A" w:rsidP="00B277F6">
      <w:r>
        <w:rPr>
          <w:noProof/>
        </w:rPr>
        <w:drawing>
          <wp:inline distT="0" distB="0" distL="0" distR="0" wp14:anchorId="342AD945" wp14:editId="5479CD71">
            <wp:extent cx="5274310" cy="28733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FE" w:rsidRDefault="00F03BFE" w:rsidP="00ED453B">
      <w:pPr>
        <w:pStyle w:val="4"/>
        <w:ind w:left="1080"/>
      </w:pPr>
      <w:r>
        <w:lastRenderedPageBreak/>
        <w:t xml:space="preserve">2.3.3 </w:t>
      </w:r>
      <w:r>
        <w:rPr>
          <w:rFonts w:hint="eastAsia"/>
        </w:rPr>
        <w:t>利用</w:t>
      </w:r>
      <w:r>
        <w:rPr>
          <w:rFonts w:hint="eastAsia"/>
        </w:rPr>
        <w:t>p</w:t>
      </w:r>
      <w:r>
        <w:t>yCharm</w:t>
      </w:r>
      <w:r>
        <w:rPr>
          <w:rFonts w:hint="eastAsia"/>
        </w:rPr>
        <w:t>启动</w:t>
      </w:r>
      <w:r>
        <w:rPr>
          <w:rFonts w:hint="eastAsia"/>
        </w:rPr>
        <w:t>w</w:t>
      </w:r>
      <w:r>
        <w:t>indos CMD</w:t>
      </w:r>
      <w:r>
        <w:rPr>
          <w:rFonts w:hint="eastAsia"/>
        </w:rPr>
        <w:t>命令行执行相应操作</w:t>
      </w:r>
    </w:p>
    <w:p w:rsidR="00F03BFE" w:rsidRDefault="002B6CB2" w:rsidP="00B277F6">
      <w:r>
        <w:rPr>
          <w:noProof/>
        </w:rPr>
        <w:drawing>
          <wp:inline distT="0" distB="0" distL="0" distR="0" wp14:anchorId="6C74B39B" wp14:editId="48E137CE">
            <wp:extent cx="5274310" cy="33712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DF" w:rsidRDefault="005614DF" w:rsidP="00B277F6">
      <w:r>
        <w:rPr>
          <w:noProof/>
        </w:rPr>
        <w:drawing>
          <wp:inline distT="0" distB="0" distL="0" distR="0" wp14:anchorId="277F771B" wp14:editId="6AB5F66F">
            <wp:extent cx="5274310" cy="31572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95" w:rsidRDefault="00010795" w:rsidP="00B277F6">
      <w:pPr>
        <w:rPr>
          <w:rFonts w:hint="eastAsia"/>
        </w:rPr>
      </w:pPr>
    </w:p>
    <w:p w:rsidR="00241E10" w:rsidRDefault="00241E10" w:rsidP="00EB1EC5">
      <w:pPr>
        <w:pStyle w:val="4"/>
        <w:ind w:left="1080"/>
      </w:pPr>
      <w:r>
        <w:rPr>
          <w:rFonts w:hint="eastAsia"/>
        </w:rPr>
        <w:lastRenderedPageBreak/>
        <w:t>2.3.4</w:t>
      </w:r>
      <w:r>
        <w:t xml:space="preserve"> </w:t>
      </w:r>
      <w:r w:rsidR="00D00496">
        <w:rPr>
          <w:rFonts w:hint="eastAsia"/>
        </w:rPr>
        <w:t>利用</w:t>
      </w:r>
      <w:r w:rsidR="00D00496">
        <w:rPr>
          <w:rFonts w:hint="eastAsia"/>
        </w:rPr>
        <w:t>pip</w:t>
      </w:r>
      <w:r>
        <w:rPr>
          <w:rFonts w:hint="eastAsia"/>
        </w:rPr>
        <w:t>批量安装项目所需的第三方库</w:t>
      </w:r>
      <w:r w:rsidR="00D00496">
        <w:rPr>
          <w:rFonts w:hint="eastAsia"/>
        </w:rPr>
        <w:t>到虚拟环境内</w:t>
      </w:r>
      <w:r w:rsidR="009056B6">
        <w:rPr>
          <w:rFonts w:hint="eastAsia"/>
        </w:rPr>
        <w:t>【最好更新</w:t>
      </w:r>
      <w:r w:rsidR="009056B6">
        <w:rPr>
          <w:rFonts w:hint="eastAsia"/>
        </w:rPr>
        <w:t>pip</w:t>
      </w:r>
      <w:r w:rsidR="009056B6">
        <w:rPr>
          <w:rFonts w:hint="eastAsia"/>
        </w:rPr>
        <w:t>安装源会加快安装速度】</w:t>
      </w:r>
    </w:p>
    <w:p w:rsidR="00EB1EC5" w:rsidRDefault="00EB1EC5" w:rsidP="00EB1EC5">
      <w:pPr>
        <w:pStyle w:val="5"/>
        <w:ind w:left="1440"/>
      </w:pPr>
      <w:r>
        <w:rPr>
          <w:rFonts w:hint="eastAsia"/>
        </w:rPr>
        <w:t>命令：</w:t>
      </w:r>
      <w:r>
        <w:rPr>
          <w:rFonts w:hint="eastAsia"/>
        </w:rPr>
        <w:t>pip</w:t>
      </w:r>
      <w:r>
        <w:t xml:space="preserve"> install –r request.txt</w:t>
      </w:r>
    </w:p>
    <w:p w:rsidR="00EB1EC5" w:rsidRDefault="00EB1EC5" w:rsidP="00EB1EC5">
      <w:pPr>
        <w:pStyle w:val="6"/>
        <w:ind w:left="1800"/>
      </w:pPr>
      <w:r>
        <w:rPr>
          <w:rFonts w:hint="eastAsia"/>
        </w:rPr>
        <w:t>r</w:t>
      </w:r>
      <w:r>
        <w:t xml:space="preserve">equest.txt: </w:t>
      </w:r>
      <w:r>
        <w:rPr>
          <w:rFonts w:hint="eastAsia"/>
        </w:rPr>
        <w:t>该文件在项目工程里，命令行得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到该文件所在得路径</w:t>
      </w:r>
    </w:p>
    <w:p w:rsidR="00EB1EC5" w:rsidRDefault="00E12AC4" w:rsidP="00EB1EC5">
      <w:r>
        <w:rPr>
          <w:noProof/>
        </w:rPr>
        <w:drawing>
          <wp:inline distT="0" distB="0" distL="0" distR="0" wp14:anchorId="5D1249B9" wp14:editId="56043B98">
            <wp:extent cx="5274310" cy="45827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E7" w:rsidRDefault="008016E7" w:rsidP="00EB1EC5">
      <w:r>
        <w:rPr>
          <w:noProof/>
        </w:rPr>
        <w:drawing>
          <wp:inline distT="0" distB="0" distL="0" distR="0" wp14:anchorId="6ADFFF45" wp14:editId="5D678AAD">
            <wp:extent cx="5274310" cy="2673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B" w:rsidRDefault="003C0BAB" w:rsidP="00EB1EC5"/>
    <w:p w:rsidR="003C0BAB" w:rsidRDefault="003C0BAB" w:rsidP="00EB1EC5"/>
    <w:p w:rsidR="003C0BAB" w:rsidRDefault="003C0BAB" w:rsidP="003C0BAB">
      <w:pPr>
        <w:pStyle w:val="2"/>
        <w:spacing w:before="156"/>
        <w:ind w:left="360"/>
      </w:pPr>
      <w:r>
        <w:rPr>
          <w:rFonts w:hint="eastAsia"/>
        </w:rPr>
        <w:lastRenderedPageBreak/>
        <w:t>3.</w:t>
      </w:r>
      <w:r>
        <w:rPr>
          <w:rFonts w:hint="eastAsia"/>
        </w:rPr>
        <w:t>配置</w:t>
      </w:r>
      <w:r>
        <w:rPr>
          <w:rFonts w:hint="eastAsia"/>
        </w:rPr>
        <w:t>S</w:t>
      </w:r>
      <w:r>
        <w:t>etting</w:t>
      </w:r>
    </w:p>
    <w:p w:rsidR="003C0BAB" w:rsidRDefault="003C0BAB" w:rsidP="003C0BAB">
      <w:r>
        <w:rPr>
          <w:noProof/>
        </w:rPr>
        <w:drawing>
          <wp:inline distT="0" distB="0" distL="0" distR="0" wp14:anchorId="6F4460C2" wp14:editId="7647A3A0">
            <wp:extent cx="4362450" cy="5514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B" w:rsidRPr="003C0BAB" w:rsidRDefault="003C0BAB" w:rsidP="003C0BAB">
      <w:pPr>
        <w:pStyle w:val="3"/>
        <w:ind w:left="720"/>
        <w:rPr>
          <w:rFonts w:hint="eastAsia"/>
        </w:rPr>
      </w:pPr>
      <w:r>
        <w:t>3.1</w:t>
      </w:r>
      <w:r>
        <w:rPr>
          <w:rFonts w:hint="eastAsia"/>
        </w:rPr>
        <w:t>、配置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EB1EC5" w:rsidRDefault="003C0BAB" w:rsidP="00EB1EC5">
      <w:r>
        <w:rPr>
          <w:noProof/>
        </w:rPr>
        <w:drawing>
          <wp:inline distT="0" distB="0" distL="0" distR="0" wp14:anchorId="07C326AE" wp14:editId="65C3E4AD">
            <wp:extent cx="5274310" cy="23291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8C" w:rsidRDefault="0043558C" w:rsidP="00033091">
      <w:pPr>
        <w:pStyle w:val="3"/>
        <w:ind w:left="720"/>
      </w:pPr>
      <w:r>
        <w:rPr>
          <w:rFonts w:hint="eastAsia"/>
        </w:rPr>
        <w:lastRenderedPageBreak/>
        <w:t>3.2</w:t>
      </w:r>
      <w:r>
        <w:rPr>
          <w:rFonts w:hint="eastAsia"/>
        </w:rPr>
        <w:t>、配置已经配好定时任务和缓存，如需使用则查看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基础文档</w:t>
      </w:r>
    </w:p>
    <w:p w:rsidR="00A14A25" w:rsidRDefault="00A14A25" w:rsidP="00A14A25"/>
    <w:p w:rsidR="00A14A25" w:rsidRDefault="00A14A25" w:rsidP="00A14A25"/>
    <w:p w:rsidR="00A14A25" w:rsidRDefault="00A14A25" w:rsidP="00A14A25">
      <w:pPr>
        <w:pStyle w:val="2"/>
        <w:spacing w:before="156"/>
        <w:ind w:left="360"/>
      </w:pPr>
      <w:r>
        <w:rPr>
          <w:rFonts w:hint="eastAsia"/>
        </w:rPr>
        <w:t>4</w:t>
      </w:r>
      <w:r>
        <w:rPr>
          <w:rFonts w:hint="eastAsia"/>
        </w:rPr>
        <w:t>、配置数据库模型类</w:t>
      </w:r>
      <w:r w:rsidR="00761CDC">
        <w:rPr>
          <w:rFonts w:hint="eastAsia"/>
        </w:rPr>
        <w:t>（</w:t>
      </w:r>
      <w:r w:rsidR="00761CDC">
        <w:rPr>
          <w:rFonts w:hint="eastAsia"/>
        </w:rPr>
        <w:t>mo</w:t>
      </w:r>
      <w:r w:rsidR="00761CDC">
        <w:t>dels.py</w:t>
      </w:r>
      <w:r w:rsidR="00761CDC">
        <w:rPr>
          <w:rFonts w:hint="eastAsia"/>
        </w:rPr>
        <w:t>）</w:t>
      </w:r>
      <w:r>
        <w:rPr>
          <w:rFonts w:hint="eastAsia"/>
        </w:rPr>
        <w:t>【也就是数据库表】</w:t>
      </w:r>
    </w:p>
    <w:p w:rsidR="0010373B" w:rsidRDefault="0010373B" w:rsidP="00ED3127">
      <w:r>
        <w:rPr>
          <w:noProof/>
        </w:rPr>
        <w:drawing>
          <wp:inline distT="0" distB="0" distL="0" distR="0" wp14:anchorId="2380866A" wp14:editId="734257EA">
            <wp:extent cx="3438525" cy="6591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27" w:rsidRDefault="00ED3127" w:rsidP="00ED3127"/>
    <w:p w:rsidR="00ED3127" w:rsidRDefault="00ED3127" w:rsidP="00ED3127"/>
    <w:p w:rsidR="00ED3127" w:rsidRDefault="00ED3127" w:rsidP="00ED3127"/>
    <w:p w:rsidR="00ED3127" w:rsidRDefault="00ED3127" w:rsidP="00ED3127"/>
    <w:p w:rsidR="00ED3127" w:rsidRDefault="00ED3127" w:rsidP="00ED3127"/>
    <w:p w:rsidR="00ED3127" w:rsidRDefault="00ED3127" w:rsidP="00ED3127">
      <w:pPr>
        <w:pStyle w:val="3"/>
        <w:ind w:left="720"/>
        <w:rPr>
          <w:rFonts w:hint="eastAsia"/>
          <w:noProof/>
        </w:rPr>
      </w:pPr>
      <w:r>
        <w:rPr>
          <w:rFonts w:hint="eastAsia"/>
        </w:rPr>
        <w:lastRenderedPageBreak/>
        <w:t>4.1</w:t>
      </w:r>
      <w:r>
        <w:rPr>
          <w:rFonts w:hint="eastAsia"/>
        </w:rPr>
        <w:t>、配置说明</w:t>
      </w:r>
    </w:p>
    <w:p w:rsidR="00ED3127" w:rsidRDefault="00ED3127" w:rsidP="00ED3127">
      <w:r>
        <w:rPr>
          <w:noProof/>
        </w:rPr>
        <w:drawing>
          <wp:inline distT="0" distB="0" distL="0" distR="0" wp14:anchorId="3637DCBF" wp14:editId="6694C9C9">
            <wp:extent cx="5274310" cy="26276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27" w:rsidRDefault="00ED3127" w:rsidP="00ED3127">
      <w:r>
        <w:rPr>
          <w:rFonts w:hint="eastAsia"/>
        </w:rPr>
        <w:t>一个</w:t>
      </w:r>
      <w:r>
        <w:rPr>
          <w:rFonts w:hint="eastAsia"/>
        </w:rPr>
        <w:t>class</w:t>
      </w:r>
      <w:r>
        <w:rPr>
          <w:rFonts w:hint="eastAsia"/>
        </w:rPr>
        <w:t>对应一张数据库表，详细配置说明在【</w:t>
      </w:r>
      <w:r>
        <w:rPr>
          <w:rFonts w:hint="eastAsia"/>
        </w:rPr>
        <w:t>p</w:t>
      </w:r>
      <w:r>
        <w:t>ython_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】模型类里面</w:t>
      </w:r>
    </w:p>
    <w:p w:rsidR="00BD4645" w:rsidRDefault="00BD4645" w:rsidP="00BD4645">
      <w:pPr>
        <w:pStyle w:val="2"/>
        <w:spacing w:before="156"/>
        <w:ind w:left="360"/>
      </w:pPr>
      <w:r>
        <w:rPr>
          <w:rFonts w:hint="eastAsia"/>
        </w:rPr>
        <w:t>5</w:t>
      </w:r>
      <w:r>
        <w:rPr>
          <w:rFonts w:hint="eastAsia"/>
        </w:rPr>
        <w:t>、项目启动</w:t>
      </w:r>
    </w:p>
    <w:p w:rsidR="00A95D20" w:rsidRDefault="00A95D20" w:rsidP="00A95D20">
      <w:pPr>
        <w:pStyle w:val="3"/>
        <w:ind w:left="720"/>
      </w:pPr>
      <w:r>
        <w:rPr>
          <w:rFonts w:hint="eastAsia"/>
        </w:rPr>
        <w:t>5.1</w:t>
      </w:r>
      <w:r>
        <w:rPr>
          <w:rFonts w:hint="eastAsia"/>
        </w:rPr>
        <w:t>、生成数据库</w:t>
      </w:r>
      <w:r w:rsidRPr="00A95D20">
        <w:rPr>
          <w:rFonts w:hint="eastAsia"/>
        </w:rPr>
        <w:t>迁移文件</w:t>
      </w:r>
    </w:p>
    <w:p w:rsidR="00A95D20" w:rsidRDefault="00A95D20" w:rsidP="00A95D20">
      <w:pPr>
        <w:pStyle w:val="4"/>
        <w:ind w:left="1080"/>
      </w:pPr>
      <w:r w:rsidRPr="00A95D20">
        <w:t>python manage.py makemigrations</w:t>
      </w:r>
    </w:p>
    <w:p w:rsidR="00761CDC" w:rsidRDefault="00761CDC" w:rsidP="00761CDC">
      <w:pPr>
        <w:pStyle w:val="3"/>
        <w:ind w:left="720"/>
      </w:pPr>
      <w:r>
        <w:rPr>
          <w:rFonts w:hint="eastAsia"/>
        </w:rPr>
        <w:t>5.2</w:t>
      </w:r>
      <w:r>
        <w:rPr>
          <w:rFonts w:hint="eastAsia"/>
        </w:rPr>
        <w:t>、执行迁移</w:t>
      </w:r>
    </w:p>
    <w:p w:rsidR="00761CDC" w:rsidRDefault="00761CDC" w:rsidP="00761CDC">
      <w:pPr>
        <w:pStyle w:val="4"/>
        <w:ind w:left="1080"/>
      </w:pPr>
      <w:r w:rsidRPr="00761CDC">
        <w:t>python manage.py migrate</w:t>
      </w:r>
    </w:p>
    <w:p w:rsidR="00761CDC" w:rsidRDefault="00761CDC" w:rsidP="000F7DD1">
      <w:r>
        <w:rPr>
          <w:rFonts w:hint="eastAsia"/>
        </w:rPr>
        <w:t>【注】若期间修改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，则得重新迁移</w:t>
      </w:r>
      <w:r>
        <w:rPr>
          <w:rFonts w:hint="eastAsia"/>
        </w:rPr>
        <w:t>---</w:t>
      </w:r>
      <w:r>
        <w:rPr>
          <w:rFonts w:hint="eastAsia"/>
        </w:rPr>
        <w:t>详细说明在【</w:t>
      </w:r>
      <w:r>
        <w:rPr>
          <w:rFonts w:hint="eastAsia"/>
        </w:rPr>
        <w:t>p</w:t>
      </w:r>
      <w:r>
        <w:t>ython_django</w:t>
      </w:r>
      <w:r>
        <w:rPr>
          <w:rFonts w:hint="eastAsia"/>
        </w:rPr>
        <w:t>】文档内</w:t>
      </w:r>
      <w:r w:rsidR="000F7DD1">
        <w:rPr>
          <w:rFonts w:hint="eastAsia"/>
        </w:rPr>
        <w:t xml:space="preserve"> </w:t>
      </w:r>
      <w:r>
        <w:rPr>
          <w:rFonts w:hint="eastAsia"/>
        </w:rPr>
        <w:t>=&gt;</w:t>
      </w:r>
      <w:r w:rsidR="000F7DD1">
        <w:t xml:space="preserve"> </w:t>
      </w:r>
      <w:r w:rsidR="000F7DD1" w:rsidRPr="000F7DD1">
        <w:rPr>
          <w:rFonts w:hint="eastAsia"/>
        </w:rPr>
        <w:t>二、项目开始步骤</w:t>
      </w:r>
      <w:r w:rsidR="000F7DD1">
        <w:rPr>
          <w:rFonts w:hint="eastAsia"/>
        </w:rPr>
        <w:t xml:space="preserve"> </w:t>
      </w:r>
      <w:r>
        <w:rPr>
          <w:rFonts w:hint="eastAsia"/>
        </w:rPr>
        <w:t>=&gt;</w:t>
      </w:r>
      <w:r w:rsidR="000F7DD1">
        <w:t xml:space="preserve"> </w:t>
      </w:r>
      <w:r w:rsidR="000F7DD1" w:rsidRPr="000F7DD1">
        <w:rPr>
          <w:rFonts w:hint="eastAsia"/>
        </w:rPr>
        <w:t>4</w:t>
      </w:r>
      <w:r w:rsidR="000F7DD1" w:rsidRPr="000F7DD1">
        <w:rPr>
          <w:rFonts w:hint="eastAsia"/>
        </w:rPr>
        <w:t>、项目创建</w:t>
      </w:r>
    </w:p>
    <w:p w:rsidR="00761CDC" w:rsidRDefault="00D8339C" w:rsidP="00D8339C">
      <w:pPr>
        <w:pStyle w:val="3"/>
        <w:ind w:left="720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创建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管理员</w:t>
      </w:r>
    </w:p>
    <w:p w:rsidR="009E14D5" w:rsidRDefault="005D3DEE" w:rsidP="009E14D5">
      <w:pPr>
        <w:pStyle w:val="4"/>
        <w:ind w:left="1080"/>
      </w:pPr>
      <w:r>
        <w:rPr>
          <w:rFonts w:hint="eastAsia"/>
        </w:rPr>
        <w:t>命令</w:t>
      </w:r>
      <w:r w:rsidR="005A625A">
        <w:rPr>
          <w:rFonts w:hint="eastAsia"/>
        </w:rPr>
        <w:t>行输入</w:t>
      </w:r>
      <w:r>
        <w:rPr>
          <w:rFonts w:hint="eastAsia"/>
        </w:rPr>
        <w:t>：</w:t>
      </w:r>
      <w:r w:rsidR="009E14D5" w:rsidRPr="009E14D5">
        <w:t>python manage.py createsuperuser</w:t>
      </w:r>
    </w:p>
    <w:p w:rsidR="009E14D5" w:rsidRDefault="009E14D5" w:rsidP="009E14D5">
      <w:r>
        <w:rPr>
          <w:noProof/>
        </w:rPr>
        <w:drawing>
          <wp:inline distT="0" distB="0" distL="0" distR="0" wp14:anchorId="3B87488A" wp14:editId="6F767D2D">
            <wp:extent cx="5274310" cy="25704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13" w:rsidRDefault="00BD5013" w:rsidP="00140DAE">
      <w:pPr>
        <w:pStyle w:val="3"/>
        <w:ind w:left="720"/>
      </w:pPr>
      <w:r>
        <w:rPr>
          <w:rFonts w:hint="eastAsia"/>
        </w:rPr>
        <w:lastRenderedPageBreak/>
        <w:t>5.4</w:t>
      </w:r>
      <w:r>
        <w:rPr>
          <w:rFonts w:hint="eastAsia"/>
        </w:rPr>
        <w:t>、启动项目</w:t>
      </w:r>
    </w:p>
    <w:p w:rsidR="007A447F" w:rsidRDefault="005D3DEE" w:rsidP="00140DAE">
      <w:pPr>
        <w:pStyle w:val="4"/>
        <w:ind w:left="1080"/>
      </w:pPr>
      <w:r>
        <w:rPr>
          <w:rFonts w:hint="eastAsia"/>
        </w:rPr>
        <w:t>命令</w:t>
      </w:r>
      <w:r w:rsidR="00120141">
        <w:rPr>
          <w:rFonts w:hint="eastAsia"/>
        </w:rPr>
        <w:t>：</w:t>
      </w:r>
      <w:r w:rsidR="00120141" w:rsidRPr="00120141">
        <w:t>python manage.py runserver 0.0.0.0:8088</w:t>
      </w:r>
    </w:p>
    <w:p w:rsidR="00120141" w:rsidRPr="009E14D5" w:rsidRDefault="00120141" w:rsidP="009E14D5">
      <w:pPr>
        <w:rPr>
          <w:rFonts w:hint="eastAsia"/>
        </w:rPr>
      </w:pPr>
      <w:r>
        <w:rPr>
          <w:noProof/>
        </w:rPr>
        <w:drawing>
          <wp:inline distT="0" distB="0" distL="0" distR="0" wp14:anchorId="40623F5B" wp14:editId="2884292E">
            <wp:extent cx="5274310" cy="39014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27" w:rsidRDefault="00ED3127" w:rsidP="00ED3127"/>
    <w:p w:rsidR="00CA05A9" w:rsidRDefault="00C40694" w:rsidP="00140DAE">
      <w:pPr>
        <w:pStyle w:val="3"/>
        <w:ind w:left="720"/>
      </w:pPr>
      <w:r>
        <w:t>5.</w:t>
      </w:r>
      <w:r>
        <w:rPr>
          <w:rFonts w:hint="eastAsia"/>
        </w:rPr>
        <w:t>5</w:t>
      </w:r>
      <w:r w:rsidR="002D3E4C">
        <w:rPr>
          <w:rFonts w:hint="eastAsia"/>
        </w:rPr>
        <w:t>、浏览器输入</w:t>
      </w:r>
      <w:r w:rsidR="002D3E4C">
        <w:rPr>
          <w:rFonts w:hint="eastAsia"/>
        </w:rPr>
        <w:t xml:space="preserve"> </w:t>
      </w:r>
      <w:hyperlink r:id="rId31" w:history="1">
        <w:r w:rsidR="00CA05A9" w:rsidRPr="002343A6">
          <w:rPr>
            <w:rStyle w:val="ad"/>
          </w:rPr>
          <w:t>http://127.0.0.1:8088/admin/</w:t>
        </w:r>
      </w:hyperlink>
    </w:p>
    <w:p w:rsidR="00CA05A9" w:rsidRDefault="00CA05A9" w:rsidP="00140DAE">
      <w:pPr>
        <w:pStyle w:val="4"/>
        <w:ind w:left="1080"/>
      </w:pPr>
      <w:r>
        <w:rPr>
          <w:rFonts w:hint="eastAsia"/>
        </w:rPr>
        <w:t>用刚刚创建的管理员</w:t>
      </w:r>
      <w:bookmarkStart w:id="0" w:name="_GoBack"/>
      <w:bookmarkEnd w:id="0"/>
      <w:r>
        <w:rPr>
          <w:rFonts w:hint="eastAsia"/>
        </w:rPr>
        <w:t>登陆即可</w:t>
      </w:r>
    </w:p>
    <w:p w:rsidR="00CA05A9" w:rsidRPr="000F7DD1" w:rsidRDefault="00CA05A9" w:rsidP="00ED3127">
      <w:pPr>
        <w:rPr>
          <w:rFonts w:hint="eastAsia"/>
        </w:rPr>
      </w:pPr>
    </w:p>
    <w:sectPr w:rsidR="00CA05A9" w:rsidRPr="000F7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58" w:rsidRDefault="001B0058" w:rsidP="007A2CAC">
      <w:r>
        <w:separator/>
      </w:r>
    </w:p>
  </w:endnote>
  <w:endnote w:type="continuationSeparator" w:id="0">
    <w:p w:rsidR="001B0058" w:rsidRDefault="001B0058" w:rsidP="007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58" w:rsidRDefault="001B0058" w:rsidP="007A2CAC">
      <w:r>
        <w:separator/>
      </w:r>
    </w:p>
  </w:footnote>
  <w:footnote w:type="continuationSeparator" w:id="0">
    <w:p w:rsidR="001B0058" w:rsidRDefault="001B0058" w:rsidP="007A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6F4"/>
    <w:multiLevelType w:val="hybridMultilevel"/>
    <w:tmpl w:val="687A8BA0"/>
    <w:lvl w:ilvl="0" w:tplc="67E0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8325C"/>
    <w:multiLevelType w:val="hybridMultilevel"/>
    <w:tmpl w:val="AAC279D0"/>
    <w:lvl w:ilvl="0" w:tplc="22DA6164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41480"/>
    <w:multiLevelType w:val="hybridMultilevel"/>
    <w:tmpl w:val="5B5AFED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67D0631C"/>
    <w:multiLevelType w:val="hybridMultilevel"/>
    <w:tmpl w:val="CC009D4C"/>
    <w:lvl w:ilvl="0" w:tplc="2CCE5B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F8EBE5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9E3C76"/>
    <w:multiLevelType w:val="hybridMultilevel"/>
    <w:tmpl w:val="607AC274"/>
    <w:lvl w:ilvl="0" w:tplc="FFBA1C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41"/>
    <w:rsid w:val="00003010"/>
    <w:rsid w:val="00003EC7"/>
    <w:rsid w:val="00010795"/>
    <w:rsid w:val="000138FE"/>
    <w:rsid w:val="00015E85"/>
    <w:rsid w:val="00021754"/>
    <w:rsid w:val="00023B64"/>
    <w:rsid w:val="00023F6C"/>
    <w:rsid w:val="00026EE8"/>
    <w:rsid w:val="00032716"/>
    <w:rsid w:val="00032E35"/>
    <w:rsid w:val="00033091"/>
    <w:rsid w:val="000332FF"/>
    <w:rsid w:val="00033783"/>
    <w:rsid w:val="00034A7D"/>
    <w:rsid w:val="0004103D"/>
    <w:rsid w:val="00041BAF"/>
    <w:rsid w:val="00042E5B"/>
    <w:rsid w:val="0004464E"/>
    <w:rsid w:val="00045DEC"/>
    <w:rsid w:val="00060345"/>
    <w:rsid w:val="000603D4"/>
    <w:rsid w:val="00063D73"/>
    <w:rsid w:val="000647C2"/>
    <w:rsid w:val="00071161"/>
    <w:rsid w:val="0007338C"/>
    <w:rsid w:val="0007442E"/>
    <w:rsid w:val="00075C6E"/>
    <w:rsid w:val="00080C04"/>
    <w:rsid w:val="00083CD6"/>
    <w:rsid w:val="00085E86"/>
    <w:rsid w:val="00093E40"/>
    <w:rsid w:val="00095611"/>
    <w:rsid w:val="000A184F"/>
    <w:rsid w:val="000A3D17"/>
    <w:rsid w:val="000A4B17"/>
    <w:rsid w:val="000A52C4"/>
    <w:rsid w:val="000A6C1C"/>
    <w:rsid w:val="000A7BEE"/>
    <w:rsid w:val="000B1F10"/>
    <w:rsid w:val="000B3385"/>
    <w:rsid w:val="000B6D55"/>
    <w:rsid w:val="000B7F45"/>
    <w:rsid w:val="000C1174"/>
    <w:rsid w:val="000C2C10"/>
    <w:rsid w:val="000C4E4D"/>
    <w:rsid w:val="000C55D3"/>
    <w:rsid w:val="000C5E7E"/>
    <w:rsid w:val="000C7177"/>
    <w:rsid w:val="000D1088"/>
    <w:rsid w:val="000E263B"/>
    <w:rsid w:val="000E56E4"/>
    <w:rsid w:val="000F2B3F"/>
    <w:rsid w:val="000F44AA"/>
    <w:rsid w:val="000F4EF9"/>
    <w:rsid w:val="000F651A"/>
    <w:rsid w:val="000F7D2D"/>
    <w:rsid w:val="000F7DD1"/>
    <w:rsid w:val="00101B7D"/>
    <w:rsid w:val="00102CA7"/>
    <w:rsid w:val="0010373B"/>
    <w:rsid w:val="00104CE2"/>
    <w:rsid w:val="00112D59"/>
    <w:rsid w:val="00113314"/>
    <w:rsid w:val="001133F5"/>
    <w:rsid w:val="00113C75"/>
    <w:rsid w:val="00114379"/>
    <w:rsid w:val="001150B3"/>
    <w:rsid w:val="00116D19"/>
    <w:rsid w:val="00117F37"/>
    <w:rsid w:val="00120141"/>
    <w:rsid w:val="0012178C"/>
    <w:rsid w:val="00121B4C"/>
    <w:rsid w:val="00122021"/>
    <w:rsid w:val="001268E2"/>
    <w:rsid w:val="001276F0"/>
    <w:rsid w:val="00131690"/>
    <w:rsid w:val="00131922"/>
    <w:rsid w:val="00133213"/>
    <w:rsid w:val="001352D1"/>
    <w:rsid w:val="001379EB"/>
    <w:rsid w:val="00140352"/>
    <w:rsid w:val="00140DAE"/>
    <w:rsid w:val="001414AF"/>
    <w:rsid w:val="0015175B"/>
    <w:rsid w:val="0015176C"/>
    <w:rsid w:val="00151B24"/>
    <w:rsid w:val="00151F3C"/>
    <w:rsid w:val="00154F00"/>
    <w:rsid w:val="00161EA9"/>
    <w:rsid w:val="00163135"/>
    <w:rsid w:val="00165297"/>
    <w:rsid w:val="00166431"/>
    <w:rsid w:val="00167C43"/>
    <w:rsid w:val="001701ED"/>
    <w:rsid w:val="00170AD4"/>
    <w:rsid w:val="00171BD8"/>
    <w:rsid w:val="001746D7"/>
    <w:rsid w:val="00177E49"/>
    <w:rsid w:val="00183008"/>
    <w:rsid w:val="001831DB"/>
    <w:rsid w:val="001846CB"/>
    <w:rsid w:val="00186577"/>
    <w:rsid w:val="00191743"/>
    <w:rsid w:val="00192281"/>
    <w:rsid w:val="00193C29"/>
    <w:rsid w:val="00193F12"/>
    <w:rsid w:val="0019797C"/>
    <w:rsid w:val="001A0D8C"/>
    <w:rsid w:val="001A6B03"/>
    <w:rsid w:val="001B0058"/>
    <w:rsid w:val="001B1E2B"/>
    <w:rsid w:val="001B5386"/>
    <w:rsid w:val="001B5FD7"/>
    <w:rsid w:val="001C1540"/>
    <w:rsid w:val="001C15BF"/>
    <w:rsid w:val="001C2571"/>
    <w:rsid w:val="001C3BDA"/>
    <w:rsid w:val="001C5251"/>
    <w:rsid w:val="001C58DA"/>
    <w:rsid w:val="001C6627"/>
    <w:rsid w:val="001D0A42"/>
    <w:rsid w:val="001D1E01"/>
    <w:rsid w:val="001D2FF6"/>
    <w:rsid w:val="001D333F"/>
    <w:rsid w:val="001D3D7F"/>
    <w:rsid w:val="001D59EC"/>
    <w:rsid w:val="001E35F3"/>
    <w:rsid w:val="001E5D3E"/>
    <w:rsid w:val="001F0EF7"/>
    <w:rsid w:val="00206A08"/>
    <w:rsid w:val="00214070"/>
    <w:rsid w:val="00215FB9"/>
    <w:rsid w:val="00217BC4"/>
    <w:rsid w:val="002232D2"/>
    <w:rsid w:val="00225589"/>
    <w:rsid w:val="00231992"/>
    <w:rsid w:val="002321C3"/>
    <w:rsid w:val="00236E78"/>
    <w:rsid w:val="00237544"/>
    <w:rsid w:val="00241E10"/>
    <w:rsid w:val="00242FC5"/>
    <w:rsid w:val="00246818"/>
    <w:rsid w:val="00252498"/>
    <w:rsid w:val="0025450D"/>
    <w:rsid w:val="002557FC"/>
    <w:rsid w:val="00255D52"/>
    <w:rsid w:val="0026010A"/>
    <w:rsid w:val="002601FD"/>
    <w:rsid w:val="00263784"/>
    <w:rsid w:val="00263F9F"/>
    <w:rsid w:val="0026516C"/>
    <w:rsid w:val="00270D64"/>
    <w:rsid w:val="00277B12"/>
    <w:rsid w:val="002807B6"/>
    <w:rsid w:val="002845C1"/>
    <w:rsid w:val="00286FF0"/>
    <w:rsid w:val="00287BB0"/>
    <w:rsid w:val="002927C8"/>
    <w:rsid w:val="0029281C"/>
    <w:rsid w:val="00292D9D"/>
    <w:rsid w:val="00295BAE"/>
    <w:rsid w:val="00296D54"/>
    <w:rsid w:val="00297C6B"/>
    <w:rsid w:val="002A38D3"/>
    <w:rsid w:val="002A5D61"/>
    <w:rsid w:val="002A7D32"/>
    <w:rsid w:val="002B14B9"/>
    <w:rsid w:val="002B2690"/>
    <w:rsid w:val="002B2A13"/>
    <w:rsid w:val="002B6CB2"/>
    <w:rsid w:val="002B7018"/>
    <w:rsid w:val="002C2810"/>
    <w:rsid w:val="002C3F50"/>
    <w:rsid w:val="002C63A8"/>
    <w:rsid w:val="002D07DE"/>
    <w:rsid w:val="002D0F87"/>
    <w:rsid w:val="002D2C2F"/>
    <w:rsid w:val="002D35B0"/>
    <w:rsid w:val="002D3C1F"/>
    <w:rsid w:val="002D3E4C"/>
    <w:rsid w:val="002D4A8B"/>
    <w:rsid w:val="002E08D4"/>
    <w:rsid w:val="002E3072"/>
    <w:rsid w:val="002E50FE"/>
    <w:rsid w:val="002E7385"/>
    <w:rsid w:val="002E7962"/>
    <w:rsid w:val="002F05C2"/>
    <w:rsid w:val="002F5635"/>
    <w:rsid w:val="0030034E"/>
    <w:rsid w:val="0030120A"/>
    <w:rsid w:val="00301224"/>
    <w:rsid w:val="00303E15"/>
    <w:rsid w:val="003074DE"/>
    <w:rsid w:val="00307D17"/>
    <w:rsid w:val="00311505"/>
    <w:rsid w:val="00320AB1"/>
    <w:rsid w:val="0032365F"/>
    <w:rsid w:val="00324703"/>
    <w:rsid w:val="00334FA4"/>
    <w:rsid w:val="0033510A"/>
    <w:rsid w:val="00336CCD"/>
    <w:rsid w:val="00341F4E"/>
    <w:rsid w:val="003432D5"/>
    <w:rsid w:val="00346E40"/>
    <w:rsid w:val="00347380"/>
    <w:rsid w:val="003478AC"/>
    <w:rsid w:val="00353E16"/>
    <w:rsid w:val="003559A9"/>
    <w:rsid w:val="0036023F"/>
    <w:rsid w:val="003611AA"/>
    <w:rsid w:val="003627AD"/>
    <w:rsid w:val="00364304"/>
    <w:rsid w:val="0036601C"/>
    <w:rsid w:val="003669EB"/>
    <w:rsid w:val="00367143"/>
    <w:rsid w:val="0036727E"/>
    <w:rsid w:val="003708AC"/>
    <w:rsid w:val="00372BB6"/>
    <w:rsid w:val="00375403"/>
    <w:rsid w:val="00375C2F"/>
    <w:rsid w:val="00387339"/>
    <w:rsid w:val="0038766A"/>
    <w:rsid w:val="003879AD"/>
    <w:rsid w:val="003879C2"/>
    <w:rsid w:val="003921B5"/>
    <w:rsid w:val="003933EE"/>
    <w:rsid w:val="0039432C"/>
    <w:rsid w:val="00395EDA"/>
    <w:rsid w:val="003A1FEC"/>
    <w:rsid w:val="003B0B46"/>
    <w:rsid w:val="003B1A6B"/>
    <w:rsid w:val="003B2371"/>
    <w:rsid w:val="003C0BAB"/>
    <w:rsid w:val="003C191F"/>
    <w:rsid w:val="003C4AB4"/>
    <w:rsid w:val="003C51AC"/>
    <w:rsid w:val="003C5949"/>
    <w:rsid w:val="003C5AFC"/>
    <w:rsid w:val="003C6599"/>
    <w:rsid w:val="003C6932"/>
    <w:rsid w:val="003C7C99"/>
    <w:rsid w:val="003D04EE"/>
    <w:rsid w:val="003D2029"/>
    <w:rsid w:val="003D4ABC"/>
    <w:rsid w:val="003D5BE4"/>
    <w:rsid w:val="003D625D"/>
    <w:rsid w:val="003D65DE"/>
    <w:rsid w:val="003D6BE5"/>
    <w:rsid w:val="003D6E3D"/>
    <w:rsid w:val="003E1AD5"/>
    <w:rsid w:val="003E41A1"/>
    <w:rsid w:val="003E56F5"/>
    <w:rsid w:val="003E61BD"/>
    <w:rsid w:val="003F4FFD"/>
    <w:rsid w:val="00404C07"/>
    <w:rsid w:val="00405555"/>
    <w:rsid w:val="004102AF"/>
    <w:rsid w:val="00412421"/>
    <w:rsid w:val="004132F1"/>
    <w:rsid w:val="00415353"/>
    <w:rsid w:val="00416C2E"/>
    <w:rsid w:val="0041758B"/>
    <w:rsid w:val="004217E9"/>
    <w:rsid w:val="00422F12"/>
    <w:rsid w:val="00427B31"/>
    <w:rsid w:val="00432BA9"/>
    <w:rsid w:val="00433121"/>
    <w:rsid w:val="0043558C"/>
    <w:rsid w:val="00436300"/>
    <w:rsid w:val="00437956"/>
    <w:rsid w:val="00441641"/>
    <w:rsid w:val="00441B67"/>
    <w:rsid w:val="00444F19"/>
    <w:rsid w:val="004450C4"/>
    <w:rsid w:val="0045093B"/>
    <w:rsid w:val="00450AF0"/>
    <w:rsid w:val="00452F3D"/>
    <w:rsid w:val="00460D80"/>
    <w:rsid w:val="00464DC8"/>
    <w:rsid w:val="00465BD3"/>
    <w:rsid w:val="00466525"/>
    <w:rsid w:val="00467CDF"/>
    <w:rsid w:val="00467D17"/>
    <w:rsid w:val="00471909"/>
    <w:rsid w:val="00474116"/>
    <w:rsid w:val="00474DE6"/>
    <w:rsid w:val="004750C6"/>
    <w:rsid w:val="004768BF"/>
    <w:rsid w:val="00476CE7"/>
    <w:rsid w:val="0047705E"/>
    <w:rsid w:val="00477EE3"/>
    <w:rsid w:val="00480DF4"/>
    <w:rsid w:val="004817C6"/>
    <w:rsid w:val="00481A49"/>
    <w:rsid w:val="00483B36"/>
    <w:rsid w:val="00484C5D"/>
    <w:rsid w:val="0048593A"/>
    <w:rsid w:val="004952BF"/>
    <w:rsid w:val="00495B1E"/>
    <w:rsid w:val="00496247"/>
    <w:rsid w:val="00497894"/>
    <w:rsid w:val="004A42EE"/>
    <w:rsid w:val="004A6BE1"/>
    <w:rsid w:val="004A7525"/>
    <w:rsid w:val="004A7ACC"/>
    <w:rsid w:val="004B09E2"/>
    <w:rsid w:val="004B43E3"/>
    <w:rsid w:val="004C053D"/>
    <w:rsid w:val="004C119D"/>
    <w:rsid w:val="004C60BB"/>
    <w:rsid w:val="004D0CF5"/>
    <w:rsid w:val="004D308D"/>
    <w:rsid w:val="004D40A0"/>
    <w:rsid w:val="004D4736"/>
    <w:rsid w:val="004E2C4F"/>
    <w:rsid w:val="004E3B5D"/>
    <w:rsid w:val="004E4C85"/>
    <w:rsid w:val="004E54A1"/>
    <w:rsid w:val="004E706F"/>
    <w:rsid w:val="004F1976"/>
    <w:rsid w:val="004F2875"/>
    <w:rsid w:val="00500319"/>
    <w:rsid w:val="00506787"/>
    <w:rsid w:val="0051165B"/>
    <w:rsid w:val="00513B76"/>
    <w:rsid w:val="00514469"/>
    <w:rsid w:val="0051556E"/>
    <w:rsid w:val="0052257D"/>
    <w:rsid w:val="00527327"/>
    <w:rsid w:val="00530E40"/>
    <w:rsid w:val="005320F6"/>
    <w:rsid w:val="00532B6B"/>
    <w:rsid w:val="00534499"/>
    <w:rsid w:val="00534C47"/>
    <w:rsid w:val="00535F6A"/>
    <w:rsid w:val="00540099"/>
    <w:rsid w:val="0054032E"/>
    <w:rsid w:val="005435C4"/>
    <w:rsid w:val="00545282"/>
    <w:rsid w:val="00546E20"/>
    <w:rsid w:val="00547F28"/>
    <w:rsid w:val="005507B5"/>
    <w:rsid w:val="00551C25"/>
    <w:rsid w:val="005546C7"/>
    <w:rsid w:val="00556CA2"/>
    <w:rsid w:val="00557A6F"/>
    <w:rsid w:val="005614DF"/>
    <w:rsid w:val="0056164C"/>
    <w:rsid w:val="00564CC9"/>
    <w:rsid w:val="00567464"/>
    <w:rsid w:val="00570472"/>
    <w:rsid w:val="00571F02"/>
    <w:rsid w:val="00573873"/>
    <w:rsid w:val="00575587"/>
    <w:rsid w:val="00576101"/>
    <w:rsid w:val="0057646F"/>
    <w:rsid w:val="00577374"/>
    <w:rsid w:val="005846D9"/>
    <w:rsid w:val="00586C20"/>
    <w:rsid w:val="00593217"/>
    <w:rsid w:val="00594408"/>
    <w:rsid w:val="00595E22"/>
    <w:rsid w:val="00596C47"/>
    <w:rsid w:val="00597601"/>
    <w:rsid w:val="005A0C35"/>
    <w:rsid w:val="005A1D48"/>
    <w:rsid w:val="005A27D5"/>
    <w:rsid w:val="005A3224"/>
    <w:rsid w:val="005A3DA4"/>
    <w:rsid w:val="005A60EC"/>
    <w:rsid w:val="005A625A"/>
    <w:rsid w:val="005B0312"/>
    <w:rsid w:val="005B0A6E"/>
    <w:rsid w:val="005B1853"/>
    <w:rsid w:val="005B456A"/>
    <w:rsid w:val="005C0524"/>
    <w:rsid w:val="005C1783"/>
    <w:rsid w:val="005C3CAF"/>
    <w:rsid w:val="005D2203"/>
    <w:rsid w:val="005D3B76"/>
    <w:rsid w:val="005D3DEE"/>
    <w:rsid w:val="005D4C69"/>
    <w:rsid w:val="005D5C5D"/>
    <w:rsid w:val="005D757F"/>
    <w:rsid w:val="005E040A"/>
    <w:rsid w:val="005E66B7"/>
    <w:rsid w:val="005E7396"/>
    <w:rsid w:val="005F3EDA"/>
    <w:rsid w:val="00601F88"/>
    <w:rsid w:val="00606E73"/>
    <w:rsid w:val="00612734"/>
    <w:rsid w:val="006154AA"/>
    <w:rsid w:val="00615E5A"/>
    <w:rsid w:val="00616742"/>
    <w:rsid w:val="00617797"/>
    <w:rsid w:val="00617AB9"/>
    <w:rsid w:val="006231F4"/>
    <w:rsid w:val="00625810"/>
    <w:rsid w:val="00632BEC"/>
    <w:rsid w:val="0063444B"/>
    <w:rsid w:val="006375BF"/>
    <w:rsid w:val="0063784A"/>
    <w:rsid w:val="00637A55"/>
    <w:rsid w:val="006404A9"/>
    <w:rsid w:val="006427CF"/>
    <w:rsid w:val="00645051"/>
    <w:rsid w:val="00645121"/>
    <w:rsid w:val="00651101"/>
    <w:rsid w:val="0065294A"/>
    <w:rsid w:val="00654B4B"/>
    <w:rsid w:val="00657ACB"/>
    <w:rsid w:val="006600BE"/>
    <w:rsid w:val="006631EF"/>
    <w:rsid w:val="00664347"/>
    <w:rsid w:val="00664CC4"/>
    <w:rsid w:val="00664EA1"/>
    <w:rsid w:val="00665766"/>
    <w:rsid w:val="00666BC4"/>
    <w:rsid w:val="00673563"/>
    <w:rsid w:val="00673D77"/>
    <w:rsid w:val="00676719"/>
    <w:rsid w:val="00676CEA"/>
    <w:rsid w:val="00683A9D"/>
    <w:rsid w:val="006859CB"/>
    <w:rsid w:val="006870E4"/>
    <w:rsid w:val="006914A2"/>
    <w:rsid w:val="0069525F"/>
    <w:rsid w:val="00695C6C"/>
    <w:rsid w:val="0069710B"/>
    <w:rsid w:val="00697A98"/>
    <w:rsid w:val="006A05E5"/>
    <w:rsid w:val="006A0F2E"/>
    <w:rsid w:val="006A1E4E"/>
    <w:rsid w:val="006B112C"/>
    <w:rsid w:val="006B165B"/>
    <w:rsid w:val="006B1E0D"/>
    <w:rsid w:val="006B55B3"/>
    <w:rsid w:val="006C3BD1"/>
    <w:rsid w:val="006C50F9"/>
    <w:rsid w:val="006D02F9"/>
    <w:rsid w:val="006D691B"/>
    <w:rsid w:val="006D7818"/>
    <w:rsid w:val="006E0629"/>
    <w:rsid w:val="006E14E7"/>
    <w:rsid w:val="006E24C3"/>
    <w:rsid w:val="006E4374"/>
    <w:rsid w:val="006F324C"/>
    <w:rsid w:val="006F4887"/>
    <w:rsid w:val="006F54D1"/>
    <w:rsid w:val="006F5B15"/>
    <w:rsid w:val="006F76AB"/>
    <w:rsid w:val="006F7863"/>
    <w:rsid w:val="00701892"/>
    <w:rsid w:val="00702884"/>
    <w:rsid w:val="00705B3E"/>
    <w:rsid w:val="00705B50"/>
    <w:rsid w:val="007116C4"/>
    <w:rsid w:val="0071241E"/>
    <w:rsid w:val="00712808"/>
    <w:rsid w:val="00714C10"/>
    <w:rsid w:val="00716226"/>
    <w:rsid w:val="00721950"/>
    <w:rsid w:val="00724C54"/>
    <w:rsid w:val="00725C96"/>
    <w:rsid w:val="00727937"/>
    <w:rsid w:val="007348FB"/>
    <w:rsid w:val="0074468A"/>
    <w:rsid w:val="00744EA2"/>
    <w:rsid w:val="00750CEF"/>
    <w:rsid w:val="007525A8"/>
    <w:rsid w:val="00754677"/>
    <w:rsid w:val="007555CD"/>
    <w:rsid w:val="0075593C"/>
    <w:rsid w:val="00761677"/>
    <w:rsid w:val="00761CDC"/>
    <w:rsid w:val="00762EAF"/>
    <w:rsid w:val="00764D4C"/>
    <w:rsid w:val="007658DF"/>
    <w:rsid w:val="00767058"/>
    <w:rsid w:val="007675E7"/>
    <w:rsid w:val="00771578"/>
    <w:rsid w:val="00776A0F"/>
    <w:rsid w:val="007812B0"/>
    <w:rsid w:val="00782295"/>
    <w:rsid w:val="0078601D"/>
    <w:rsid w:val="00791ECB"/>
    <w:rsid w:val="00795595"/>
    <w:rsid w:val="007A0182"/>
    <w:rsid w:val="007A2CAC"/>
    <w:rsid w:val="007A447F"/>
    <w:rsid w:val="007B04F6"/>
    <w:rsid w:val="007B0C77"/>
    <w:rsid w:val="007B1C3B"/>
    <w:rsid w:val="007B5FFD"/>
    <w:rsid w:val="007C3480"/>
    <w:rsid w:val="007C416F"/>
    <w:rsid w:val="007C7505"/>
    <w:rsid w:val="007C7949"/>
    <w:rsid w:val="007C7C52"/>
    <w:rsid w:val="007D0931"/>
    <w:rsid w:val="007D1717"/>
    <w:rsid w:val="007D2AA5"/>
    <w:rsid w:val="007D47C2"/>
    <w:rsid w:val="007D603A"/>
    <w:rsid w:val="007D6952"/>
    <w:rsid w:val="007E62EA"/>
    <w:rsid w:val="007E6588"/>
    <w:rsid w:val="007E767B"/>
    <w:rsid w:val="007F230C"/>
    <w:rsid w:val="007F3659"/>
    <w:rsid w:val="007F4BE2"/>
    <w:rsid w:val="007F629B"/>
    <w:rsid w:val="007F7266"/>
    <w:rsid w:val="008016E7"/>
    <w:rsid w:val="0080499E"/>
    <w:rsid w:val="00805285"/>
    <w:rsid w:val="00807360"/>
    <w:rsid w:val="00810735"/>
    <w:rsid w:val="00810FAB"/>
    <w:rsid w:val="00811138"/>
    <w:rsid w:val="00814079"/>
    <w:rsid w:val="00817907"/>
    <w:rsid w:val="00817A2A"/>
    <w:rsid w:val="00821FED"/>
    <w:rsid w:val="00823A50"/>
    <w:rsid w:val="00823B57"/>
    <w:rsid w:val="00830B8F"/>
    <w:rsid w:val="0083129D"/>
    <w:rsid w:val="008411D6"/>
    <w:rsid w:val="00844051"/>
    <w:rsid w:val="0084521C"/>
    <w:rsid w:val="00845CC3"/>
    <w:rsid w:val="008468AB"/>
    <w:rsid w:val="00850B00"/>
    <w:rsid w:val="00851466"/>
    <w:rsid w:val="0085157E"/>
    <w:rsid w:val="00854520"/>
    <w:rsid w:val="008548A4"/>
    <w:rsid w:val="00855F5A"/>
    <w:rsid w:val="008631A9"/>
    <w:rsid w:val="008743D5"/>
    <w:rsid w:val="00876C88"/>
    <w:rsid w:val="008814A1"/>
    <w:rsid w:val="00882EF3"/>
    <w:rsid w:val="00883999"/>
    <w:rsid w:val="00885718"/>
    <w:rsid w:val="00893B07"/>
    <w:rsid w:val="00893E11"/>
    <w:rsid w:val="00896063"/>
    <w:rsid w:val="008A0AC7"/>
    <w:rsid w:val="008A3F47"/>
    <w:rsid w:val="008A4B3E"/>
    <w:rsid w:val="008A67C1"/>
    <w:rsid w:val="008B07CB"/>
    <w:rsid w:val="008B420A"/>
    <w:rsid w:val="008C293C"/>
    <w:rsid w:val="008C3E16"/>
    <w:rsid w:val="008D05AF"/>
    <w:rsid w:val="008D0643"/>
    <w:rsid w:val="008D43EB"/>
    <w:rsid w:val="008D6ABE"/>
    <w:rsid w:val="008D7745"/>
    <w:rsid w:val="008E0D82"/>
    <w:rsid w:val="008E121E"/>
    <w:rsid w:val="008E2E64"/>
    <w:rsid w:val="008E4985"/>
    <w:rsid w:val="008F5F6D"/>
    <w:rsid w:val="008F6692"/>
    <w:rsid w:val="00901639"/>
    <w:rsid w:val="0090418A"/>
    <w:rsid w:val="00905512"/>
    <w:rsid w:val="009056B6"/>
    <w:rsid w:val="009131B1"/>
    <w:rsid w:val="0091638A"/>
    <w:rsid w:val="00920B59"/>
    <w:rsid w:val="00932011"/>
    <w:rsid w:val="00934138"/>
    <w:rsid w:val="00935953"/>
    <w:rsid w:val="009374FE"/>
    <w:rsid w:val="00943E04"/>
    <w:rsid w:val="00944007"/>
    <w:rsid w:val="009444B8"/>
    <w:rsid w:val="00953439"/>
    <w:rsid w:val="00961526"/>
    <w:rsid w:val="009629C5"/>
    <w:rsid w:val="009658A9"/>
    <w:rsid w:val="0096618F"/>
    <w:rsid w:val="009661FA"/>
    <w:rsid w:val="009719F9"/>
    <w:rsid w:val="0097517B"/>
    <w:rsid w:val="009754A9"/>
    <w:rsid w:val="00975B60"/>
    <w:rsid w:val="00982546"/>
    <w:rsid w:val="0098567A"/>
    <w:rsid w:val="00985924"/>
    <w:rsid w:val="00987C40"/>
    <w:rsid w:val="00990507"/>
    <w:rsid w:val="00993632"/>
    <w:rsid w:val="00993B0A"/>
    <w:rsid w:val="00993B3C"/>
    <w:rsid w:val="0099440B"/>
    <w:rsid w:val="009944D0"/>
    <w:rsid w:val="009978B2"/>
    <w:rsid w:val="00997DFD"/>
    <w:rsid w:val="009A0A60"/>
    <w:rsid w:val="009A4A1E"/>
    <w:rsid w:val="009A5358"/>
    <w:rsid w:val="009B07CF"/>
    <w:rsid w:val="009B3B4B"/>
    <w:rsid w:val="009B3FE3"/>
    <w:rsid w:val="009B4592"/>
    <w:rsid w:val="009B4823"/>
    <w:rsid w:val="009C1E37"/>
    <w:rsid w:val="009C2CED"/>
    <w:rsid w:val="009C559C"/>
    <w:rsid w:val="009C734B"/>
    <w:rsid w:val="009C73F6"/>
    <w:rsid w:val="009D2B99"/>
    <w:rsid w:val="009E0A07"/>
    <w:rsid w:val="009E14D5"/>
    <w:rsid w:val="009E5B17"/>
    <w:rsid w:val="009E6EB7"/>
    <w:rsid w:val="009F0210"/>
    <w:rsid w:val="009F0A21"/>
    <w:rsid w:val="009F3DB2"/>
    <w:rsid w:val="009F45C1"/>
    <w:rsid w:val="009F544D"/>
    <w:rsid w:val="009F590C"/>
    <w:rsid w:val="009F6573"/>
    <w:rsid w:val="00A00E77"/>
    <w:rsid w:val="00A0201F"/>
    <w:rsid w:val="00A04BC4"/>
    <w:rsid w:val="00A11CE5"/>
    <w:rsid w:val="00A14A25"/>
    <w:rsid w:val="00A1579D"/>
    <w:rsid w:val="00A179E2"/>
    <w:rsid w:val="00A205FB"/>
    <w:rsid w:val="00A22765"/>
    <w:rsid w:val="00A25441"/>
    <w:rsid w:val="00A2575D"/>
    <w:rsid w:val="00A27391"/>
    <w:rsid w:val="00A31B45"/>
    <w:rsid w:val="00A3393C"/>
    <w:rsid w:val="00A33C80"/>
    <w:rsid w:val="00A35718"/>
    <w:rsid w:val="00A40365"/>
    <w:rsid w:val="00A43552"/>
    <w:rsid w:val="00A45DB3"/>
    <w:rsid w:val="00A50584"/>
    <w:rsid w:val="00A519F8"/>
    <w:rsid w:val="00A55F5F"/>
    <w:rsid w:val="00A560A8"/>
    <w:rsid w:val="00A57AA8"/>
    <w:rsid w:val="00A63F0C"/>
    <w:rsid w:val="00A65D60"/>
    <w:rsid w:val="00A71283"/>
    <w:rsid w:val="00A75E2E"/>
    <w:rsid w:val="00A849B5"/>
    <w:rsid w:val="00A85C0C"/>
    <w:rsid w:val="00A930AD"/>
    <w:rsid w:val="00A94694"/>
    <w:rsid w:val="00A95D20"/>
    <w:rsid w:val="00AA1016"/>
    <w:rsid w:val="00AA2561"/>
    <w:rsid w:val="00AA4400"/>
    <w:rsid w:val="00AA49F5"/>
    <w:rsid w:val="00AB24B5"/>
    <w:rsid w:val="00AB74E9"/>
    <w:rsid w:val="00AC1699"/>
    <w:rsid w:val="00AC16F7"/>
    <w:rsid w:val="00AC71E4"/>
    <w:rsid w:val="00AD0B15"/>
    <w:rsid w:val="00AD410D"/>
    <w:rsid w:val="00AD4D20"/>
    <w:rsid w:val="00AE02FB"/>
    <w:rsid w:val="00AE5A47"/>
    <w:rsid w:val="00AE66C3"/>
    <w:rsid w:val="00AE73FF"/>
    <w:rsid w:val="00AE7D7B"/>
    <w:rsid w:val="00AF0B6B"/>
    <w:rsid w:val="00AF13B5"/>
    <w:rsid w:val="00B01604"/>
    <w:rsid w:val="00B020AA"/>
    <w:rsid w:val="00B02559"/>
    <w:rsid w:val="00B068CC"/>
    <w:rsid w:val="00B16980"/>
    <w:rsid w:val="00B16D82"/>
    <w:rsid w:val="00B17746"/>
    <w:rsid w:val="00B22BF7"/>
    <w:rsid w:val="00B22D5C"/>
    <w:rsid w:val="00B2343E"/>
    <w:rsid w:val="00B277F6"/>
    <w:rsid w:val="00B3666A"/>
    <w:rsid w:val="00B41F5A"/>
    <w:rsid w:val="00B447D1"/>
    <w:rsid w:val="00B453EF"/>
    <w:rsid w:val="00B50E8B"/>
    <w:rsid w:val="00B51D7E"/>
    <w:rsid w:val="00B537C7"/>
    <w:rsid w:val="00B56069"/>
    <w:rsid w:val="00B577C3"/>
    <w:rsid w:val="00B626B8"/>
    <w:rsid w:val="00B63209"/>
    <w:rsid w:val="00B63A4C"/>
    <w:rsid w:val="00B7048E"/>
    <w:rsid w:val="00B71EBE"/>
    <w:rsid w:val="00B722AE"/>
    <w:rsid w:val="00B73D0B"/>
    <w:rsid w:val="00B76EDA"/>
    <w:rsid w:val="00B77E67"/>
    <w:rsid w:val="00B803AD"/>
    <w:rsid w:val="00B80A10"/>
    <w:rsid w:val="00B810AC"/>
    <w:rsid w:val="00B81BD9"/>
    <w:rsid w:val="00B82C2F"/>
    <w:rsid w:val="00B83A64"/>
    <w:rsid w:val="00B8490B"/>
    <w:rsid w:val="00B86C40"/>
    <w:rsid w:val="00B903C0"/>
    <w:rsid w:val="00B91ED1"/>
    <w:rsid w:val="00B94B50"/>
    <w:rsid w:val="00BA1A58"/>
    <w:rsid w:val="00BA20ED"/>
    <w:rsid w:val="00BB066B"/>
    <w:rsid w:val="00BB2D34"/>
    <w:rsid w:val="00BC070B"/>
    <w:rsid w:val="00BC1B67"/>
    <w:rsid w:val="00BC2C93"/>
    <w:rsid w:val="00BC4A6D"/>
    <w:rsid w:val="00BC5234"/>
    <w:rsid w:val="00BD0E19"/>
    <w:rsid w:val="00BD3A36"/>
    <w:rsid w:val="00BD3F88"/>
    <w:rsid w:val="00BD4645"/>
    <w:rsid w:val="00BD5000"/>
    <w:rsid w:val="00BD5013"/>
    <w:rsid w:val="00BD78D3"/>
    <w:rsid w:val="00BE0AA4"/>
    <w:rsid w:val="00BE0EC3"/>
    <w:rsid w:val="00BE3BC5"/>
    <w:rsid w:val="00BF1657"/>
    <w:rsid w:val="00BF397F"/>
    <w:rsid w:val="00BF4A24"/>
    <w:rsid w:val="00BF516E"/>
    <w:rsid w:val="00BF79AF"/>
    <w:rsid w:val="00C0029F"/>
    <w:rsid w:val="00C018E1"/>
    <w:rsid w:val="00C02659"/>
    <w:rsid w:val="00C042FD"/>
    <w:rsid w:val="00C052B4"/>
    <w:rsid w:val="00C057B2"/>
    <w:rsid w:val="00C05C0C"/>
    <w:rsid w:val="00C07883"/>
    <w:rsid w:val="00C07AF4"/>
    <w:rsid w:val="00C12A7A"/>
    <w:rsid w:val="00C14491"/>
    <w:rsid w:val="00C15243"/>
    <w:rsid w:val="00C156A2"/>
    <w:rsid w:val="00C1579B"/>
    <w:rsid w:val="00C162F8"/>
    <w:rsid w:val="00C16D3D"/>
    <w:rsid w:val="00C207D2"/>
    <w:rsid w:val="00C20923"/>
    <w:rsid w:val="00C233F2"/>
    <w:rsid w:val="00C23ECA"/>
    <w:rsid w:val="00C24964"/>
    <w:rsid w:val="00C2556D"/>
    <w:rsid w:val="00C255ED"/>
    <w:rsid w:val="00C2568B"/>
    <w:rsid w:val="00C25847"/>
    <w:rsid w:val="00C2587E"/>
    <w:rsid w:val="00C26990"/>
    <w:rsid w:val="00C27D89"/>
    <w:rsid w:val="00C30401"/>
    <w:rsid w:val="00C33089"/>
    <w:rsid w:val="00C34CF2"/>
    <w:rsid w:val="00C350D9"/>
    <w:rsid w:val="00C36863"/>
    <w:rsid w:val="00C40694"/>
    <w:rsid w:val="00C40DF4"/>
    <w:rsid w:val="00C420B5"/>
    <w:rsid w:val="00C4478D"/>
    <w:rsid w:val="00C45450"/>
    <w:rsid w:val="00C4743C"/>
    <w:rsid w:val="00C50989"/>
    <w:rsid w:val="00C50C5C"/>
    <w:rsid w:val="00C57E4A"/>
    <w:rsid w:val="00C61090"/>
    <w:rsid w:val="00C61AAB"/>
    <w:rsid w:val="00C623B9"/>
    <w:rsid w:val="00C625BE"/>
    <w:rsid w:val="00C6261C"/>
    <w:rsid w:val="00C65466"/>
    <w:rsid w:val="00C670A3"/>
    <w:rsid w:val="00C76440"/>
    <w:rsid w:val="00C768B9"/>
    <w:rsid w:val="00C8184A"/>
    <w:rsid w:val="00C83A73"/>
    <w:rsid w:val="00C843C3"/>
    <w:rsid w:val="00C85A3D"/>
    <w:rsid w:val="00C85F68"/>
    <w:rsid w:val="00C8621E"/>
    <w:rsid w:val="00C87196"/>
    <w:rsid w:val="00C9297A"/>
    <w:rsid w:val="00C930F4"/>
    <w:rsid w:val="00C93826"/>
    <w:rsid w:val="00C95D67"/>
    <w:rsid w:val="00C9658B"/>
    <w:rsid w:val="00C97CAA"/>
    <w:rsid w:val="00CA05A9"/>
    <w:rsid w:val="00CA3314"/>
    <w:rsid w:val="00CB1F43"/>
    <w:rsid w:val="00CB3728"/>
    <w:rsid w:val="00CB590C"/>
    <w:rsid w:val="00CB6990"/>
    <w:rsid w:val="00CC305F"/>
    <w:rsid w:val="00CD1B6E"/>
    <w:rsid w:val="00CD2EE4"/>
    <w:rsid w:val="00CD3B06"/>
    <w:rsid w:val="00CD43B9"/>
    <w:rsid w:val="00CD5E39"/>
    <w:rsid w:val="00CD6AF1"/>
    <w:rsid w:val="00CD713D"/>
    <w:rsid w:val="00CE0713"/>
    <w:rsid w:val="00CE1F59"/>
    <w:rsid w:val="00CE4487"/>
    <w:rsid w:val="00CE53C0"/>
    <w:rsid w:val="00CE66AF"/>
    <w:rsid w:val="00CE7D7F"/>
    <w:rsid w:val="00CF0098"/>
    <w:rsid w:val="00CF212A"/>
    <w:rsid w:val="00CF3999"/>
    <w:rsid w:val="00D00496"/>
    <w:rsid w:val="00D025E4"/>
    <w:rsid w:val="00D04C94"/>
    <w:rsid w:val="00D16FF6"/>
    <w:rsid w:val="00D175C4"/>
    <w:rsid w:val="00D20119"/>
    <w:rsid w:val="00D225DF"/>
    <w:rsid w:val="00D2500C"/>
    <w:rsid w:val="00D26F88"/>
    <w:rsid w:val="00D3490B"/>
    <w:rsid w:val="00D34EAD"/>
    <w:rsid w:val="00D367D2"/>
    <w:rsid w:val="00D37F45"/>
    <w:rsid w:val="00D4227C"/>
    <w:rsid w:val="00D50A85"/>
    <w:rsid w:val="00D50D98"/>
    <w:rsid w:val="00D53849"/>
    <w:rsid w:val="00D550A1"/>
    <w:rsid w:val="00D556AB"/>
    <w:rsid w:val="00D57C9D"/>
    <w:rsid w:val="00D605D8"/>
    <w:rsid w:val="00D6210A"/>
    <w:rsid w:val="00D6232E"/>
    <w:rsid w:val="00D629B8"/>
    <w:rsid w:val="00D62E3C"/>
    <w:rsid w:val="00D63631"/>
    <w:rsid w:val="00D65133"/>
    <w:rsid w:val="00D70A12"/>
    <w:rsid w:val="00D71061"/>
    <w:rsid w:val="00D71472"/>
    <w:rsid w:val="00D72C4E"/>
    <w:rsid w:val="00D735DB"/>
    <w:rsid w:val="00D76749"/>
    <w:rsid w:val="00D774E9"/>
    <w:rsid w:val="00D7765C"/>
    <w:rsid w:val="00D77832"/>
    <w:rsid w:val="00D8113F"/>
    <w:rsid w:val="00D8339C"/>
    <w:rsid w:val="00D83A0B"/>
    <w:rsid w:val="00D85370"/>
    <w:rsid w:val="00D90536"/>
    <w:rsid w:val="00D95516"/>
    <w:rsid w:val="00D961DF"/>
    <w:rsid w:val="00DA00D3"/>
    <w:rsid w:val="00DA0C8A"/>
    <w:rsid w:val="00DA1238"/>
    <w:rsid w:val="00DA2DA6"/>
    <w:rsid w:val="00DA3C7C"/>
    <w:rsid w:val="00DB1108"/>
    <w:rsid w:val="00DB1FE9"/>
    <w:rsid w:val="00DB39FD"/>
    <w:rsid w:val="00DC16A4"/>
    <w:rsid w:val="00DC2AF1"/>
    <w:rsid w:val="00DC74B0"/>
    <w:rsid w:val="00DD4584"/>
    <w:rsid w:val="00DD7C23"/>
    <w:rsid w:val="00DE299A"/>
    <w:rsid w:val="00DE2E4F"/>
    <w:rsid w:val="00DE31D8"/>
    <w:rsid w:val="00DE4211"/>
    <w:rsid w:val="00DE5F00"/>
    <w:rsid w:val="00DF2AEC"/>
    <w:rsid w:val="00DF3E9B"/>
    <w:rsid w:val="00E02208"/>
    <w:rsid w:val="00E03CC5"/>
    <w:rsid w:val="00E04632"/>
    <w:rsid w:val="00E07589"/>
    <w:rsid w:val="00E0769C"/>
    <w:rsid w:val="00E1288E"/>
    <w:rsid w:val="00E12AC4"/>
    <w:rsid w:val="00E153D6"/>
    <w:rsid w:val="00E16433"/>
    <w:rsid w:val="00E23A9D"/>
    <w:rsid w:val="00E23C1C"/>
    <w:rsid w:val="00E259EF"/>
    <w:rsid w:val="00E304E8"/>
    <w:rsid w:val="00E308F0"/>
    <w:rsid w:val="00E32909"/>
    <w:rsid w:val="00E32976"/>
    <w:rsid w:val="00E32AC6"/>
    <w:rsid w:val="00E454A8"/>
    <w:rsid w:val="00E4596E"/>
    <w:rsid w:val="00E46A08"/>
    <w:rsid w:val="00E515FD"/>
    <w:rsid w:val="00E55274"/>
    <w:rsid w:val="00E55A5D"/>
    <w:rsid w:val="00E57DAD"/>
    <w:rsid w:val="00E6732F"/>
    <w:rsid w:val="00E679F4"/>
    <w:rsid w:val="00E67C2A"/>
    <w:rsid w:val="00E70836"/>
    <w:rsid w:val="00E74031"/>
    <w:rsid w:val="00E74895"/>
    <w:rsid w:val="00E74A22"/>
    <w:rsid w:val="00E83015"/>
    <w:rsid w:val="00E85448"/>
    <w:rsid w:val="00E8553D"/>
    <w:rsid w:val="00E86900"/>
    <w:rsid w:val="00E90B99"/>
    <w:rsid w:val="00E96CCF"/>
    <w:rsid w:val="00EA2FF7"/>
    <w:rsid w:val="00EA4DB0"/>
    <w:rsid w:val="00EB1EC5"/>
    <w:rsid w:val="00EB3F01"/>
    <w:rsid w:val="00EB44F4"/>
    <w:rsid w:val="00EC2168"/>
    <w:rsid w:val="00EC4347"/>
    <w:rsid w:val="00EC66E6"/>
    <w:rsid w:val="00EC6F6A"/>
    <w:rsid w:val="00EC735E"/>
    <w:rsid w:val="00ED3127"/>
    <w:rsid w:val="00ED3FCB"/>
    <w:rsid w:val="00ED453B"/>
    <w:rsid w:val="00ED5402"/>
    <w:rsid w:val="00ED722D"/>
    <w:rsid w:val="00EE0CB8"/>
    <w:rsid w:val="00EE5DB2"/>
    <w:rsid w:val="00EF5456"/>
    <w:rsid w:val="00EF6FA2"/>
    <w:rsid w:val="00EF7006"/>
    <w:rsid w:val="00F00962"/>
    <w:rsid w:val="00F02D53"/>
    <w:rsid w:val="00F03BFE"/>
    <w:rsid w:val="00F04196"/>
    <w:rsid w:val="00F0437E"/>
    <w:rsid w:val="00F05098"/>
    <w:rsid w:val="00F166C5"/>
    <w:rsid w:val="00F21B94"/>
    <w:rsid w:val="00F3028A"/>
    <w:rsid w:val="00F3173F"/>
    <w:rsid w:val="00F3315B"/>
    <w:rsid w:val="00F335D4"/>
    <w:rsid w:val="00F3370E"/>
    <w:rsid w:val="00F337E6"/>
    <w:rsid w:val="00F37D98"/>
    <w:rsid w:val="00F40932"/>
    <w:rsid w:val="00F42560"/>
    <w:rsid w:val="00F4384D"/>
    <w:rsid w:val="00F452BE"/>
    <w:rsid w:val="00F46D4B"/>
    <w:rsid w:val="00F53DE0"/>
    <w:rsid w:val="00F5460D"/>
    <w:rsid w:val="00F57004"/>
    <w:rsid w:val="00F57B47"/>
    <w:rsid w:val="00F61741"/>
    <w:rsid w:val="00F6179D"/>
    <w:rsid w:val="00F61B91"/>
    <w:rsid w:val="00F6371E"/>
    <w:rsid w:val="00F74A95"/>
    <w:rsid w:val="00F74E0B"/>
    <w:rsid w:val="00F762B2"/>
    <w:rsid w:val="00F7762B"/>
    <w:rsid w:val="00F8058B"/>
    <w:rsid w:val="00F82F9A"/>
    <w:rsid w:val="00F83710"/>
    <w:rsid w:val="00F83C07"/>
    <w:rsid w:val="00F84829"/>
    <w:rsid w:val="00F87039"/>
    <w:rsid w:val="00F905D9"/>
    <w:rsid w:val="00F94B1C"/>
    <w:rsid w:val="00F97A17"/>
    <w:rsid w:val="00FA1B9A"/>
    <w:rsid w:val="00FA1D39"/>
    <w:rsid w:val="00FA23B8"/>
    <w:rsid w:val="00FA4BEF"/>
    <w:rsid w:val="00FA6317"/>
    <w:rsid w:val="00FA7D90"/>
    <w:rsid w:val="00FB026E"/>
    <w:rsid w:val="00FB1437"/>
    <w:rsid w:val="00FB545B"/>
    <w:rsid w:val="00FC09B0"/>
    <w:rsid w:val="00FC0B84"/>
    <w:rsid w:val="00FC4791"/>
    <w:rsid w:val="00FC50B7"/>
    <w:rsid w:val="00FC608D"/>
    <w:rsid w:val="00FC7DBC"/>
    <w:rsid w:val="00FD1345"/>
    <w:rsid w:val="00FD1F34"/>
    <w:rsid w:val="00FD317C"/>
    <w:rsid w:val="00FD37C2"/>
    <w:rsid w:val="00FD7F25"/>
    <w:rsid w:val="00FE4CC9"/>
    <w:rsid w:val="00FE4D12"/>
    <w:rsid w:val="00FE7783"/>
    <w:rsid w:val="00FF052A"/>
    <w:rsid w:val="00FF1BF9"/>
    <w:rsid w:val="00FF3834"/>
    <w:rsid w:val="00FF4124"/>
    <w:rsid w:val="00FF4240"/>
    <w:rsid w:val="00FF4B7B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B8562"/>
  <w15:docId w15:val="{27148768-6024-4BA8-843E-DBFAA9FC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19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9B3FE3"/>
    <w:pPr>
      <w:keepNext/>
      <w:keepLines/>
      <w:spacing w:beforeLines="100" w:before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FE3"/>
    <w:pPr>
      <w:keepNext/>
      <w:keepLines/>
      <w:spacing w:beforeLines="50" w:before="50"/>
      <w:ind w:leftChars="200" w:left="2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3A8"/>
    <w:pPr>
      <w:keepNext/>
      <w:keepLines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3710"/>
    <w:pPr>
      <w:keepNext/>
      <w:keepLines/>
      <w:ind w:leftChars="600" w:left="60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04EE"/>
    <w:pPr>
      <w:keepNext/>
      <w:keepLines/>
      <w:ind w:leftChars="800" w:left="80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921B5"/>
    <w:pPr>
      <w:keepNext/>
      <w:keepLines/>
      <w:ind w:leftChars="1000" w:left="1000"/>
      <w:outlineLvl w:val="5"/>
    </w:pPr>
    <w:rPr>
      <w:rFonts w:asciiTheme="majorHAnsi" w:hAnsiTheme="majorHAnsi" w:cstheme="majorBidi"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D3F88"/>
    <w:pPr>
      <w:keepNext/>
      <w:keepLines/>
      <w:ind w:leftChars="1200" w:left="1200"/>
      <w:outlineLvl w:val="6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441"/>
    <w:rPr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544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2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7A2C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2CA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7A2CAC"/>
    <w:rPr>
      <w:sz w:val="18"/>
      <w:szCs w:val="18"/>
    </w:rPr>
  </w:style>
  <w:style w:type="paragraph" w:styleId="a9">
    <w:name w:val="List Paragraph"/>
    <w:basedOn w:val="a"/>
    <w:uiPriority w:val="34"/>
    <w:qFormat/>
    <w:rsid w:val="007A2CAC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6D7818"/>
    <w:pPr>
      <w:snapToGrid w:val="0"/>
      <w:jc w:val="left"/>
    </w:pPr>
    <w:rPr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6D7818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6D7818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9B3FE3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B3FE3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C63A8"/>
    <w:rPr>
      <w:rFonts w:eastAsia="微软雅黑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F83710"/>
    <w:rPr>
      <w:rFonts w:asciiTheme="majorHAnsi" w:eastAsia="微软雅黑" w:hAnsiTheme="majorHAnsi" w:cstheme="majorBidi"/>
      <w:b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rsid w:val="003D04EE"/>
    <w:rPr>
      <w:rFonts w:eastAsia="微软雅黑"/>
      <w:bCs/>
      <w:sz w:val="18"/>
      <w:szCs w:val="28"/>
    </w:rPr>
  </w:style>
  <w:style w:type="character" w:styleId="ad">
    <w:name w:val="Hyperlink"/>
    <w:basedOn w:val="a0"/>
    <w:uiPriority w:val="99"/>
    <w:unhideWhenUsed/>
    <w:rsid w:val="0036023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3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3921B5"/>
    <w:rPr>
      <w:rFonts w:asciiTheme="majorHAnsi" w:eastAsia="微软雅黑" w:hAnsiTheme="majorHAnsi" w:cstheme="majorBidi"/>
      <w:bCs/>
      <w:sz w:val="18"/>
      <w:szCs w:val="24"/>
    </w:rPr>
  </w:style>
  <w:style w:type="character" w:styleId="af">
    <w:name w:val="Emphasis"/>
    <w:basedOn w:val="a0"/>
    <w:uiPriority w:val="20"/>
    <w:qFormat/>
    <w:rsid w:val="00311505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7525A8"/>
    <w:rPr>
      <w:color w:val="800080" w:themeColor="followedHyperlink"/>
      <w:u w:val="single"/>
    </w:rPr>
  </w:style>
  <w:style w:type="character" w:customStyle="1" w:styleId="70">
    <w:name w:val="标题 7 字符"/>
    <w:basedOn w:val="a0"/>
    <w:link w:val="7"/>
    <w:uiPriority w:val="9"/>
    <w:rsid w:val="00BD3F88"/>
    <w:rPr>
      <w:rFonts w:eastAsia="微软雅黑"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19572505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5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96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51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33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62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2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504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443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6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29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0619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855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3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95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50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87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104">
                      <w:marLeft w:val="0"/>
                      <w:marRight w:val="15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0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12792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0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27.0.0.1:8088/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blog.csdn.net/a1173356881/article/details/825259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B8FF19-44B8-459B-9855-CB698721735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63DE-5011-45F7-9FCD-8B28423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2</TotalTime>
  <Pages>1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aohao</cp:lastModifiedBy>
  <cp:revision>869</cp:revision>
  <dcterms:created xsi:type="dcterms:W3CDTF">2018-03-17T08:11:00Z</dcterms:created>
  <dcterms:modified xsi:type="dcterms:W3CDTF">2020-06-07T17:03:00Z</dcterms:modified>
</cp:coreProperties>
</file>